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09" w:rsidRPr="00AE21C5" w:rsidRDefault="00913FF0" w:rsidP="00556DF5">
      <w:pPr>
        <w:pStyle w:val="Caption"/>
        <w:rPr>
          <w:b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59155</wp:posOffset>
                </wp:positionV>
                <wp:extent cx="962025" cy="610870"/>
                <wp:effectExtent l="0" t="254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5" w:rsidRPr="00460189" w:rsidRDefault="00556DF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tmospheric E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1.75pt;margin-top:67.65pt;width:75.75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GRggIAABU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" stroked="f">
                <v:textbox style="mso-fit-shape-to-text:t">
                  <w:txbxContent>
                    <w:p w:rsidR="00556DF5" w:rsidRPr="00460189" w:rsidRDefault="00556DF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tmospheric E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056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5pt;margin-top:20.4pt;width:267pt;height:160.5pt;z-index:251658240;mso-position-horizontal-relative:text;mso-position-vertical-relative:text">
            <v:fill o:detectmouseclick="t"/>
            <v:stroke o:forcedash="t"/>
            <v:imagedata r:id="rId6" o:title=""/>
          </v:shape>
          <o:OLEObject Type="Embed" ProgID="AutoCAD.Drawing.17" ShapeID="_x0000_s1026" DrawAspect="Content" ObjectID="_1541952871" r:id="rId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202055</wp:posOffset>
                </wp:positionV>
                <wp:extent cx="790575" cy="485775"/>
                <wp:effectExtent l="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5" w:rsidRDefault="00556DF5" w:rsidP="00556DF5">
                            <w:pPr>
                              <w:spacing w:after="0" w:line="240" w:lineRule="auto"/>
                            </w:pPr>
                            <w:r>
                              <w:t>Energy</w:t>
                            </w:r>
                          </w:p>
                          <w:p w:rsidR="00556DF5" w:rsidRDefault="00556DF5" w:rsidP="00556DF5">
                            <w:pPr>
                              <w:spacing w:after="0" w:line="240" w:lineRule="auto"/>
                            </w:pPr>
                          </w:p>
                          <w:p w:rsidR="00556DF5" w:rsidRDefault="00556DF5" w:rsidP="00556D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6.75pt;margin-top:94.65pt;width:62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" stroked="f">
                <v:textbox>
                  <w:txbxContent>
                    <w:p w:rsidR="00556DF5" w:rsidRDefault="00556DF5" w:rsidP="00556DF5">
                      <w:pPr>
                        <w:spacing w:after="0" w:line="240" w:lineRule="auto"/>
                      </w:pPr>
                      <w:r>
                        <w:t>Energy</w:t>
                      </w:r>
                    </w:p>
                    <w:p w:rsidR="00556DF5" w:rsidRDefault="00556DF5" w:rsidP="00556DF5">
                      <w:pPr>
                        <w:spacing w:after="0" w:line="240" w:lineRule="auto"/>
                      </w:pPr>
                    </w:p>
                    <w:p w:rsidR="00556DF5" w:rsidRDefault="00556DF5" w:rsidP="00556D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716280</wp:posOffset>
                </wp:positionV>
                <wp:extent cx="790575" cy="485775"/>
                <wp:effectExtent l="0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F5" w:rsidRDefault="00556DF5" w:rsidP="00556DF5">
                            <w:pPr>
                              <w:spacing w:after="0" w:line="240" w:lineRule="auto"/>
                            </w:pPr>
                            <w:r>
                              <w:t>Raw Materials</w:t>
                            </w:r>
                          </w:p>
                          <w:p w:rsidR="00556DF5" w:rsidRDefault="00556D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6.75pt;margin-top:56.4pt;width:6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9LggIAABU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" stroked="f">
                <v:textbox>
                  <w:txbxContent>
                    <w:p w:rsidR="00556DF5" w:rsidRDefault="00556DF5" w:rsidP="00556DF5">
                      <w:pPr>
                        <w:spacing w:after="0" w:line="240" w:lineRule="auto"/>
                      </w:pPr>
                      <w:r>
                        <w:t>Raw Materials</w:t>
                      </w:r>
                    </w:p>
                    <w:p w:rsidR="00556DF5" w:rsidRDefault="00556D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87755</wp:posOffset>
                </wp:positionV>
                <wp:extent cx="314325" cy="0"/>
                <wp:effectExtent l="9525" t="59690" r="19050" b="5461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A5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7pt;margin-top:85.65pt;width:2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NN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16355</wp:posOffset>
                </wp:positionV>
                <wp:extent cx="314325" cy="0"/>
                <wp:effectExtent l="9525" t="59690" r="19050" b="5461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8182" id="AutoShape 4" o:spid="_x0000_s1026" type="#_x0000_t32" style="position:absolute;margin-left:-12pt;margin-top:103.65pt;width:2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5G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859155</wp:posOffset>
                </wp:positionV>
                <wp:extent cx="314325" cy="0"/>
                <wp:effectExtent l="9525" t="59690" r="19050" b="546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DED3" id="AutoShape 3" o:spid="_x0000_s1026" type="#_x0000_t32" style="position:absolute;margin-left:-11.25pt;margin-top:67.65pt;width:2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0dMAIAAFw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">
                <v:stroke endarrow="block"/>
              </v:shape>
            </w:pict>
          </mc:Fallback>
        </mc:AlternateContent>
      </w:r>
      <w:r w:rsidR="00556DF5">
        <w:t xml:space="preserve">         </w:t>
      </w:r>
      <w:r w:rsidR="00556DF5" w:rsidRPr="00AE21C5">
        <w:rPr>
          <w:b w:val="0"/>
          <w:color w:val="auto"/>
        </w:rPr>
        <w:t xml:space="preserve">Figure </w:t>
      </w:r>
      <w:r w:rsidR="00DA3813" w:rsidRPr="00AE21C5">
        <w:rPr>
          <w:b w:val="0"/>
          <w:color w:val="auto"/>
        </w:rPr>
        <w:fldChar w:fldCharType="begin"/>
      </w:r>
      <w:r w:rsidR="00556DF5" w:rsidRPr="00AE21C5">
        <w:rPr>
          <w:b w:val="0"/>
          <w:color w:val="auto"/>
        </w:rPr>
        <w:instrText xml:space="preserve"> SEQ Figure \* ARABIC </w:instrText>
      </w:r>
      <w:r w:rsidR="00DA3813" w:rsidRPr="00AE21C5">
        <w:rPr>
          <w:b w:val="0"/>
          <w:color w:val="auto"/>
        </w:rPr>
        <w:fldChar w:fldCharType="separate"/>
      </w:r>
      <w:r w:rsidR="00AE21C5">
        <w:rPr>
          <w:b w:val="0"/>
          <w:noProof/>
          <w:color w:val="auto"/>
        </w:rPr>
        <w:t>1</w:t>
      </w:r>
      <w:r w:rsidR="00DA3813" w:rsidRPr="00AE21C5">
        <w:rPr>
          <w:b w:val="0"/>
          <w:color w:val="auto"/>
        </w:rPr>
        <w:fldChar w:fldCharType="end"/>
      </w:r>
      <w:r w:rsidR="00556DF5" w:rsidRPr="00AE21C5">
        <w:rPr>
          <w:b w:val="0"/>
          <w:color w:val="auto"/>
        </w:rPr>
        <w:t xml:space="preserve"> System Boundary</w:t>
      </w:r>
    </w:p>
    <w:p w:rsidR="00931BFF" w:rsidRDefault="00931BFF" w:rsidP="00931BFF"/>
    <w:p w:rsidR="00931BFF" w:rsidRDefault="00931BFF" w:rsidP="00931BFF"/>
    <w:p w:rsidR="00931BFF" w:rsidRDefault="00931BFF" w:rsidP="00931BFF"/>
    <w:p w:rsidR="00931BFF" w:rsidRDefault="00931BFF" w:rsidP="00931BFF"/>
    <w:p w:rsidR="00931BFF" w:rsidRDefault="00931BFF" w:rsidP="00931BFF"/>
    <w:p w:rsidR="00931BFF" w:rsidRDefault="00931BFF" w:rsidP="00931BFF">
      <w:bookmarkStart w:id="0" w:name="_GoBack"/>
      <w:bookmarkEnd w:id="0"/>
    </w:p>
    <w:sectPr w:rsidR="00931BFF" w:rsidSect="009F60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28BD"/>
    <w:multiLevelType w:val="hybridMultilevel"/>
    <w:tmpl w:val="4F2E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0598"/>
    <w:multiLevelType w:val="hybridMultilevel"/>
    <w:tmpl w:val="C706E632"/>
    <w:lvl w:ilvl="0" w:tplc="1D046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C27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C5FFC">
      <w:start w:val="143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CD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6E75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44B8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A60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062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0C7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EA3816"/>
    <w:multiLevelType w:val="hybridMultilevel"/>
    <w:tmpl w:val="D3D8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106E"/>
    <w:multiLevelType w:val="hybridMultilevel"/>
    <w:tmpl w:val="2172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7F36"/>
    <w:multiLevelType w:val="hybridMultilevel"/>
    <w:tmpl w:val="1D0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53"/>
    <w:rsid w:val="000B3860"/>
    <w:rsid w:val="0019634D"/>
    <w:rsid w:val="002032D1"/>
    <w:rsid w:val="002E2AA4"/>
    <w:rsid w:val="003A0BCF"/>
    <w:rsid w:val="0043266E"/>
    <w:rsid w:val="00542A44"/>
    <w:rsid w:val="00556DF5"/>
    <w:rsid w:val="00575D54"/>
    <w:rsid w:val="00725893"/>
    <w:rsid w:val="007F1153"/>
    <w:rsid w:val="00894BB5"/>
    <w:rsid w:val="00913FF0"/>
    <w:rsid w:val="00931BFF"/>
    <w:rsid w:val="00944D3D"/>
    <w:rsid w:val="009F6056"/>
    <w:rsid w:val="00A03AFA"/>
    <w:rsid w:val="00AE21C5"/>
    <w:rsid w:val="00B579D2"/>
    <w:rsid w:val="00BA2C8C"/>
    <w:rsid w:val="00C468B7"/>
    <w:rsid w:val="00C87009"/>
    <w:rsid w:val="00DA3813"/>
    <w:rsid w:val="00E830F2"/>
    <w:rsid w:val="00F2645A"/>
    <w:rsid w:val="00F4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169F47A-E8C1-4826-9F80-6F295B28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54"/>
  </w:style>
  <w:style w:type="paragraph" w:styleId="Heading1">
    <w:name w:val="heading 1"/>
    <w:basedOn w:val="Normal"/>
    <w:link w:val="Heading1Char"/>
    <w:uiPriority w:val="9"/>
    <w:qFormat/>
    <w:rsid w:val="00575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F11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6D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32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5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1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44A36-313D-444F-BA99-D30232F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Dept, UK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rederick</dc:creator>
  <cp:keywords/>
  <dc:description/>
  <cp:lastModifiedBy>Lovely, Jennifer L</cp:lastModifiedBy>
  <cp:revision>2</cp:revision>
  <dcterms:created xsi:type="dcterms:W3CDTF">2016-11-30T00:28:00Z</dcterms:created>
  <dcterms:modified xsi:type="dcterms:W3CDTF">2016-11-30T00:28:00Z</dcterms:modified>
</cp:coreProperties>
</file>